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885C81" w:rsidRDefault="00882C7E" w:rsidP="00C40302">
      <w:pPr>
        <w:widowControl/>
        <w:jc w:val="center"/>
        <w:rPr>
          <w:rFonts w:ascii="宋体" w:hAnsi="宋体" w:cs="Arial"/>
          <w:kern w:val="0"/>
          <w:sz w:val="24"/>
        </w:rPr>
      </w:pPr>
      <w:r w:rsidRPr="00885C8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856B6A" w:rsidRPr="00856B6A">
        <w:rPr>
          <w:rFonts w:ascii="宋体" w:hAnsi="宋体" w:cs="宋体" w:hint="eastAsia"/>
          <w:b/>
          <w:bCs/>
          <w:kern w:val="36"/>
          <w:sz w:val="28"/>
          <w:szCs w:val="28"/>
        </w:rPr>
        <w:t>万家家丰中短债债券型证券投资基金</w:t>
      </w:r>
      <w:r w:rsidR="00536133">
        <w:rPr>
          <w:rFonts w:ascii="宋体" w:hAnsi="宋体" w:cs="宋体" w:hint="eastAsia"/>
          <w:b/>
          <w:bCs/>
          <w:kern w:val="36"/>
          <w:sz w:val="28"/>
          <w:szCs w:val="28"/>
        </w:rPr>
        <w:t>暂停申购、转换转入、定期定额投资业务</w:t>
      </w:r>
      <w:r w:rsidR="009325DA" w:rsidRPr="00C56E24">
        <w:rPr>
          <w:rFonts w:ascii="宋体" w:hAnsi="宋体" w:cs="宋体" w:hint="eastAsia"/>
          <w:b/>
          <w:bCs/>
          <w:kern w:val="36"/>
          <w:sz w:val="28"/>
          <w:szCs w:val="28"/>
        </w:rPr>
        <w:t>的公告</w:t>
      </w:r>
    </w:p>
    <w:p w:rsidR="00A711E9" w:rsidRDefault="00A711E9" w:rsidP="00A711E9">
      <w:pPr>
        <w:widowControl/>
        <w:spacing w:line="312" w:lineRule="auto"/>
        <w:ind w:firstLineChars="1050" w:firstLine="2520"/>
        <w:jc w:val="left"/>
        <w:rPr>
          <w:rFonts w:ascii="宋体" w:hAnsi="宋体" w:cs="Arial" w:hint="eastAsia"/>
          <w:b/>
          <w:bCs/>
          <w:kern w:val="0"/>
          <w:sz w:val="24"/>
        </w:rPr>
      </w:pPr>
      <w:r w:rsidRPr="00885C81">
        <w:rPr>
          <w:rFonts w:ascii="宋体" w:hAnsi="宋体" w:cs="Arial"/>
          <w:kern w:val="0"/>
          <w:sz w:val="24"/>
        </w:rPr>
        <w:t> </w:t>
      </w:r>
      <w:r w:rsidRPr="00885C81">
        <w:rPr>
          <w:rFonts w:ascii="宋体" w:hAnsi="宋体" w:cs="Arial"/>
          <w:b/>
          <w:bCs/>
          <w:kern w:val="0"/>
          <w:sz w:val="24"/>
        </w:rPr>
        <w:t>公告送出日期：</w:t>
      </w:r>
      <w:r w:rsidR="006B67A6">
        <w:rPr>
          <w:rFonts w:ascii="宋体" w:hAnsi="宋体" w:cs="Arial" w:hint="eastAsia"/>
          <w:b/>
          <w:bCs/>
          <w:kern w:val="0"/>
          <w:sz w:val="24"/>
        </w:rPr>
        <w:t>2020</w:t>
      </w:r>
      <w:r w:rsidR="006B67A6" w:rsidRPr="00A711E9">
        <w:rPr>
          <w:rFonts w:ascii="宋体" w:hAnsi="宋体" w:cs="Arial"/>
          <w:b/>
          <w:bCs/>
          <w:kern w:val="0"/>
          <w:sz w:val="24"/>
        </w:rPr>
        <w:t>年</w:t>
      </w:r>
      <w:r w:rsidR="006B67A6">
        <w:rPr>
          <w:rFonts w:ascii="宋体" w:hAnsi="宋体" w:cs="Arial" w:hint="eastAsia"/>
          <w:b/>
          <w:bCs/>
          <w:kern w:val="0"/>
          <w:sz w:val="24"/>
        </w:rPr>
        <w:t>12</w:t>
      </w:r>
      <w:r w:rsidR="00856B6A" w:rsidRPr="00A711E9">
        <w:rPr>
          <w:rFonts w:ascii="宋体" w:hAnsi="宋体" w:cs="Arial"/>
          <w:b/>
          <w:bCs/>
          <w:kern w:val="0"/>
          <w:sz w:val="24"/>
        </w:rPr>
        <w:t>月</w:t>
      </w:r>
      <w:r w:rsidR="006B67A6">
        <w:rPr>
          <w:rFonts w:ascii="宋体" w:hAnsi="宋体" w:cs="Arial" w:hint="eastAsia"/>
          <w:b/>
          <w:bCs/>
          <w:kern w:val="0"/>
          <w:sz w:val="24"/>
        </w:rPr>
        <w:t>3</w:t>
      </w:r>
      <w:r w:rsidRPr="00D61979">
        <w:rPr>
          <w:rFonts w:ascii="宋体" w:hAnsi="宋体" w:cs="Arial"/>
          <w:b/>
          <w:bCs/>
          <w:kern w:val="0"/>
          <w:sz w:val="24"/>
        </w:rPr>
        <w:t>日</w:t>
      </w:r>
    </w:p>
    <w:p w:rsidR="001D7DC3" w:rsidRPr="00EC7B49" w:rsidRDefault="001D7DC3" w:rsidP="001D7DC3">
      <w:pPr>
        <w:widowControl/>
        <w:spacing w:line="312" w:lineRule="auto"/>
        <w:ind w:firstLineChars="1050" w:firstLine="2520"/>
        <w:jc w:val="left"/>
        <w:rPr>
          <w:rFonts w:ascii="宋体" w:hAnsi="宋体" w:cs="Arial"/>
          <w:kern w:val="0"/>
          <w:sz w:val="24"/>
        </w:rPr>
      </w:pPr>
    </w:p>
    <w:p w:rsidR="00A711E9" w:rsidRPr="00885C81" w:rsidRDefault="00A711E9" w:rsidP="00A711E9">
      <w:pPr>
        <w:widowControl/>
        <w:spacing w:line="312" w:lineRule="auto"/>
        <w:jc w:val="left"/>
        <w:rPr>
          <w:rFonts w:ascii="宋体" w:hAnsi="宋体" w:cs="Arial"/>
          <w:b/>
          <w:kern w:val="0"/>
          <w:szCs w:val="21"/>
        </w:rPr>
      </w:pPr>
      <w:r w:rsidRPr="00885C81">
        <w:rPr>
          <w:rFonts w:ascii="宋体" w:hAnsi="宋体" w:cs="Arial"/>
          <w:kern w:val="0"/>
          <w:sz w:val="24"/>
        </w:rPr>
        <w:t>   </w:t>
      </w:r>
      <w:r w:rsidRPr="00885C81">
        <w:rPr>
          <w:rFonts w:ascii="宋体" w:hAnsi="宋体" w:cs="Arial"/>
          <w:kern w:val="0"/>
          <w:szCs w:val="21"/>
        </w:rPr>
        <w:t> </w:t>
      </w:r>
      <w:r w:rsidRPr="00885C81">
        <w:rPr>
          <w:rFonts w:ascii="宋体" w:hAnsi="宋体" w:cs="Arial"/>
          <w:b/>
          <w:kern w:val="0"/>
          <w:szCs w:val="21"/>
        </w:rPr>
        <w:t>1.公告基本信息</w:t>
      </w:r>
    </w:p>
    <w:tbl>
      <w:tblPr>
        <w:tblW w:w="4681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3"/>
        <w:gridCol w:w="2966"/>
        <w:gridCol w:w="2395"/>
      </w:tblGrid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7A416A" w:rsidRDefault="000704BB" w:rsidP="00A711E9">
            <w:pPr>
              <w:widowControl/>
              <w:spacing w:line="312" w:lineRule="auto"/>
              <w:jc w:val="left"/>
            </w:pPr>
            <w:r w:rsidRPr="007A416A">
              <w:t>基金名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7A416A" w:rsidRDefault="00856B6A" w:rsidP="005950E6">
            <w:pPr>
              <w:widowControl/>
              <w:spacing w:line="312" w:lineRule="auto"/>
              <w:jc w:val="left"/>
            </w:pPr>
            <w:r w:rsidRPr="00856B6A">
              <w:rPr>
                <w:rFonts w:hint="eastAsia"/>
              </w:rPr>
              <w:t>万家家丰中短债债券型证券投资基金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856B6A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rPr>
                <w:rFonts w:hint="eastAsia"/>
              </w:rPr>
              <w:t>万家家丰中短债债券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2D82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856B6A" w:rsidP="00F872A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t>008491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万家基金管理有限公司</w:t>
            </w:r>
          </w:p>
        </w:tc>
      </w:tr>
      <w:tr w:rsidR="00C40302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C40302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0704BB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根据《中华人民共和国证券投资基金法》、《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0704BB">
              <w:rPr>
                <w:rFonts w:ascii="宋体" w:hAnsi="宋体" w:cs="宋体"/>
                <w:kern w:val="0"/>
                <w:szCs w:val="21"/>
              </w:rPr>
              <w:t>证券投资基金运作管理办法》的有关规定、《</w:t>
            </w:r>
            <w:r w:rsidR="00856B6A" w:rsidRPr="00856B6A">
              <w:rPr>
                <w:rFonts w:hint="eastAsia"/>
              </w:rPr>
              <w:t>万家家丰中短债债券型证券投资基金</w:t>
            </w:r>
            <w:r w:rsidRPr="000704BB">
              <w:rPr>
                <w:rFonts w:ascii="宋体" w:hAnsi="宋体" w:cs="宋体"/>
                <w:kern w:val="0"/>
                <w:szCs w:val="21"/>
              </w:rPr>
              <w:t>基金合同》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、《</w:t>
            </w:r>
            <w:r w:rsidR="00856B6A" w:rsidRPr="00856B6A">
              <w:rPr>
                <w:rFonts w:hint="eastAsia"/>
              </w:rPr>
              <w:t>万家家丰中短债债券型证券投资基金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0704BB">
              <w:rPr>
                <w:rFonts w:ascii="宋体" w:hAnsi="宋体" w:cs="宋体"/>
                <w:kern w:val="0"/>
                <w:szCs w:val="21"/>
              </w:rPr>
              <w:t>的有关约定</w:t>
            </w:r>
          </w:p>
        </w:tc>
      </w:tr>
      <w:tr w:rsidR="00C40302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536133" w:rsidP="00C15D0D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停申购、转换转入、定期定额投资业务</w:t>
            </w:r>
            <w:r w:rsidR="00C15D0D">
              <w:rPr>
                <w:rFonts w:ascii="宋体" w:hAnsi="宋体" w:cs="宋体" w:hint="eastAsia"/>
                <w:kern w:val="0"/>
                <w:szCs w:val="21"/>
              </w:rPr>
              <w:t>起始日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6B67A6" w:rsidP="006B67A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</w:t>
            </w:r>
            <w:r w:rsidR="00856B6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C15D0D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C40302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536133" w:rsidP="009325D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暂停申购、转换转入、定期定额投资业务</w:t>
            </w:r>
            <w:r w:rsidR="00C40302" w:rsidRPr="005F3CFD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C40302" w:rsidP="0019175E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16E4E">
              <w:rPr>
                <w:rFonts w:ascii="宋体" w:hAnsi="宋体" w:cs="宋体"/>
                <w:kern w:val="0"/>
                <w:szCs w:val="21"/>
              </w:rPr>
              <w:t>为了保护基金份额持有人的利益</w:t>
            </w:r>
            <w:r w:rsidRPr="00C40302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6016EA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885C81" w:rsidRDefault="006016EA" w:rsidP="006016EA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7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6016EA" w:rsidRDefault="00856B6A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rPr>
                <w:rFonts w:hint="eastAsia"/>
              </w:rPr>
              <w:t>万家家丰中短债债券</w:t>
            </w:r>
            <w:r w:rsidR="00490015" w:rsidRPr="00490015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="006016EA" w:rsidRPr="006016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432" w:type="pct"/>
            <w:vAlign w:val="center"/>
          </w:tcPr>
          <w:p w:rsidR="006016EA" w:rsidRPr="007E2958" w:rsidRDefault="00856B6A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rPr>
                <w:rFonts w:hint="eastAsia"/>
              </w:rPr>
              <w:t>万家家丰中短债债券</w:t>
            </w:r>
            <w:r w:rsidR="000704BB" w:rsidRPr="000704BB"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</w:tr>
      <w:tr w:rsidR="000704BB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77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04BB" w:rsidRPr="007E2958" w:rsidRDefault="00856B6A" w:rsidP="001012E1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t>008491</w:t>
            </w:r>
          </w:p>
        </w:tc>
        <w:tc>
          <w:tcPr>
            <w:tcW w:w="1432" w:type="pct"/>
          </w:tcPr>
          <w:p w:rsidR="000704BB" w:rsidRPr="007E2958" w:rsidRDefault="00856B6A" w:rsidP="001012E1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6B6A">
              <w:t>008492</w:t>
            </w:r>
          </w:p>
        </w:tc>
      </w:tr>
      <w:tr w:rsidR="006016EA" w:rsidRPr="00885C81" w:rsidTr="00C15D0D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885C81" w:rsidRDefault="006016EA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是否</w:t>
            </w:r>
            <w:r w:rsidR="00536133">
              <w:rPr>
                <w:rFonts w:ascii="宋体" w:hAnsi="宋体" w:cs="宋体" w:hint="eastAsia"/>
                <w:kern w:val="0"/>
                <w:szCs w:val="21"/>
              </w:rPr>
              <w:t>暂停申购、转换转入、定期定额投资业务</w:t>
            </w:r>
          </w:p>
        </w:tc>
        <w:tc>
          <w:tcPr>
            <w:tcW w:w="17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6EA" w:rsidRPr="007E2958" w:rsidRDefault="006016EA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432" w:type="pct"/>
            <w:vAlign w:val="center"/>
          </w:tcPr>
          <w:p w:rsidR="006016EA" w:rsidRPr="007E2958" w:rsidRDefault="006016EA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723FE1" w:rsidRDefault="00723FE1" w:rsidP="00B073C8">
      <w:pPr>
        <w:widowControl/>
        <w:spacing w:line="312" w:lineRule="auto"/>
        <w:ind w:firstLineChars="200" w:firstLine="422"/>
        <w:jc w:val="left"/>
        <w:rPr>
          <w:rFonts w:ascii="宋体" w:hAnsi="宋体" w:cs="Arial" w:hint="eastAsia"/>
          <w:b/>
          <w:kern w:val="0"/>
          <w:szCs w:val="21"/>
        </w:rPr>
      </w:pPr>
    </w:p>
    <w:p w:rsidR="009325DA" w:rsidRPr="007C35AC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rFonts w:ascii="宋体" w:hAnsi="宋体" w:cs="Arial"/>
          <w:b/>
          <w:kern w:val="0"/>
          <w:szCs w:val="21"/>
        </w:rPr>
      </w:pPr>
      <w:r w:rsidRPr="007C35AC">
        <w:rPr>
          <w:rFonts w:ascii="宋体" w:hAnsi="宋体" w:cs="Arial"/>
          <w:b/>
          <w:kern w:val="0"/>
          <w:szCs w:val="21"/>
        </w:rPr>
        <w:t>2.</w:t>
      </w:r>
      <w:r>
        <w:rPr>
          <w:rFonts w:ascii="宋体" w:hAnsi="宋体" w:cs="Arial" w:hint="eastAsia"/>
          <w:b/>
          <w:kern w:val="0"/>
          <w:szCs w:val="21"/>
        </w:rPr>
        <w:t>其他需要提示的事项</w:t>
      </w:r>
    </w:p>
    <w:p w:rsidR="00C15D0D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Pr="005F3CFD">
        <w:rPr>
          <w:rFonts w:ascii="宋体" w:hAnsi="宋体" w:cs="宋体"/>
          <w:bCs/>
          <w:kern w:val="0"/>
          <w:szCs w:val="21"/>
        </w:rPr>
        <w:t>1</w:t>
      </w:r>
      <w:r>
        <w:rPr>
          <w:rFonts w:ascii="宋体" w:hAnsi="宋体" w:cs="宋体" w:hint="eastAsia"/>
          <w:bCs/>
          <w:kern w:val="0"/>
          <w:szCs w:val="21"/>
        </w:rPr>
        <w:t>）在</w:t>
      </w:r>
      <w:r w:rsidRPr="005F3CFD">
        <w:rPr>
          <w:rFonts w:ascii="宋体" w:hAnsi="宋体" w:cs="宋体"/>
          <w:bCs/>
          <w:kern w:val="0"/>
          <w:szCs w:val="21"/>
        </w:rPr>
        <w:t>本基金的所有</w:t>
      </w:r>
      <w:r w:rsidR="006B67A6">
        <w:rPr>
          <w:rFonts w:ascii="宋体" w:hAnsi="宋体" w:cs="宋体" w:hint="eastAsia"/>
          <w:bCs/>
          <w:kern w:val="0"/>
          <w:szCs w:val="21"/>
        </w:rPr>
        <w:t>销售</w:t>
      </w:r>
      <w:r w:rsidRPr="005F3CFD">
        <w:rPr>
          <w:rFonts w:ascii="宋体" w:hAnsi="宋体" w:cs="宋体"/>
          <w:bCs/>
          <w:kern w:val="0"/>
          <w:szCs w:val="21"/>
        </w:rPr>
        <w:t>机构</w:t>
      </w:r>
      <w:r>
        <w:rPr>
          <w:rFonts w:ascii="宋体" w:hAnsi="宋体" w:cs="宋体" w:hint="eastAsia"/>
          <w:bCs/>
          <w:kern w:val="0"/>
          <w:szCs w:val="21"/>
        </w:rPr>
        <w:t>，</w:t>
      </w:r>
      <w:r w:rsidR="003A068D" w:rsidRPr="00C15D0D">
        <w:rPr>
          <w:rFonts w:ascii="宋体" w:hAnsi="宋体" w:cs="宋体" w:hint="eastAsia"/>
          <w:bCs/>
          <w:kern w:val="0"/>
          <w:szCs w:val="21"/>
        </w:rPr>
        <w:t>自</w:t>
      </w:r>
      <w:r w:rsidR="006B67A6" w:rsidRPr="00C15D0D">
        <w:rPr>
          <w:rFonts w:ascii="宋体" w:hAnsi="宋体" w:cs="宋体" w:hint="eastAsia"/>
          <w:bCs/>
          <w:kern w:val="0"/>
          <w:szCs w:val="21"/>
        </w:rPr>
        <w:t>2020年</w:t>
      </w:r>
      <w:r w:rsidR="006B67A6">
        <w:rPr>
          <w:rFonts w:ascii="宋体" w:hAnsi="宋体" w:cs="宋体" w:hint="eastAsia"/>
          <w:bCs/>
          <w:kern w:val="0"/>
          <w:szCs w:val="21"/>
        </w:rPr>
        <w:t>12</w:t>
      </w:r>
      <w:r w:rsidR="009A0FA5" w:rsidRPr="00C15D0D">
        <w:rPr>
          <w:rFonts w:ascii="宋体" w:hAnsi="宋体" w:cs="宋体" w:hint="eastAsia"/>
          <w:bCs/>
          <w:kern w:val="0"/>
          <w:szCs w:val="21"/>
        </w:rPr>
        <w:t>月</w:t>
      </w:r>
      <w:r w:rsidR="006B67A6">
        <w:rPr>
          <w:rFonts w:ascii="宋体" w:hAnsi="宋体" w:cs="宋体" w:hint="eastAsia"/>
          <w:bCs/>
          <w:kern w:val="0"/>
          <w:szCs w:val="21"/>
        </w:rPr>
        <w:t>3</w:t>
      </w:r>
      <w:r w:rsidR="00C15D0D" w:rsidRPr="00C15D0D">
        <w:rPr>
          <w:rFonts w:ascii="宋体" w:hAnsi="宋体" w:cs="宋体" w:hint="eastAsia"/>
          <w:bCs/>
          <w:kern w:val="0"/>
          <w:szCs w:val="21"/>
        </w:rPr>
        <w:t>日起</w:t>
      </w:r>
      <w:r w:rsidR="007A416A" w:rsidRPr="00C15D0D">
        <w:rPr>
          <w:rFonts w:ascii="宋体" w:hAnsi="宋体" w:cs="宋体" w:hint="eastAsia"/>
          <w:bCs/>
          <w:kern w:val="0"/>
          <w:szCs w:val="21"/>
        </w:rPr>
        <w:t>暂停本基金的</w:t>
      </w:r>
      <w:r w:rsidR="007A416A" w:rsidRPr="00C15D0D">
        <w:rPr>
          <w:rFonts w:ascii="宋体" w:hAnsi="宋体" w:cs="宋体"/>
          <w:bCs/>
          <w:kern w:val="0"/>
          <w:szCs w:val="21"/>
        </w:rPr>
        <w:t>申购</w:t>
      </w:r>
      <w:r w:rsidR="007A416A" w:rsidRPr="00C15D0D">
        <w:rPr>
          <w:rFonts w:ascii="宋体" w:hAnsi="宋体" w:cs="宋体" w:hint="eastAsia"/>
          <w:bCs/>
          <w:kern w:val="0"/>
          <w:szCs w:val="21"/>
        </w:rPr>
        <w:t>、转换转入</w:t>
      </w:r>
      <w:r w:rsidR="00536133" w:rsidRPr="00C15D0D">
        <w:rPr>
          <w:rFonts w:ascii="宋体" w:hAnsi="宋体" w:cs="宋体" w:hint="eastAsia"/>
          <w:bCs/>
          <w:kern w:val="0"/>
          <w:szCs w:val="21"/>
        </w:rPr>
        <w:t>、定期定额</w:t>
      </w:r>
      <w:r w:rsidR="0019175E">
        <w:rPr>
          <w:rFonts w:ascii="宋体" w:hAnsi="宋体" w:cs="宋体" w:hint="eastAsia"/>
          <w:bCs/>
          <w:kern w:val="0"/>
          <w:szCs w:val="21"/>
        </w:rPr>
        <w:t>投资</w:t>
      </w:r>
      <w:r w:rsidR="007A416A" w:rsidRPr="00C15D0D">
        <w:rPr>
          <w:rFonts w:ascii="宋体" w:hAnsi="宋体" w:cs="宋体" w:hint="eastAsia"/>
          <w:bCs/>
          <w:kern w:val="0"/>
          <w:szCs w:val="21"/>
        </w:rPr>
        <w:t>业务</w:t>
      </w:r>
      <w:r w:rsidRPr="00C15D0D">
        <w:rPr>
          <w:rFonts w:ascii="宋体" w:hAnsi="宋体" w:cs="宋体" w:hint="eastAsia"/>
          <w:bCs/>
          <w:kern w:val="0"/>
          <w:szCs w:val="21"/>
        </w:rPr>
        <w:t>。</w:t>
      </w:r>
      <w:r>
        <w:rPr>
          <w:rFonts w:ascii="宋体" w:hAnsi="宋体" w:cs="宋体" w:hint="eastAsia"/>
          <w:bCs/>
          <w:kern w:val="0"/>
          <w:szCs w:val="21"/>
        </w:rPr>
        <w:t xml:space="preserve">    </w:t>
      </w:r>
    </w:p>
    <w:p w:rsidR="00060216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Pr="005F3CFD">
        <w:rPr>
          <w:rFonts w:ascii="宋体" w:hAnsi="宋体" w:cs="宋体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5F3CFD">
        <w:rPr>
          <w:rFonts w:ascii="宋体" w:hAnsi="宋体" w:cs="宋体"/>
          <w:bCs/>
          <w:kern w:val="0"/>
          <w:szCs w:val="21"/>
        </w:rPr>
        <w:t>在</w:t>
      </w:r>
      <w:r>
        <w:rPr>
          <w:rFonts w:ascii="宋体" w:hAnsi="宋体" w:cs="宋体" w:hint="eastAsia"/>
          <w:bCs/>
          <w:kern w:val="0"/>
          <w:szCs w:val="21"/>
        </w:rPr>
        <w:t>暂停</w:t>
      </w:r>
      <w:r w:rsidRPr="005F3CFD">
        <w:rPr>
          <w:rFonts w:ascii="宋体" w:hAnsi="宋体" w:cs="宋体"/>
          <w:bCs/>
          <w:kern w:val="0"/>
          <w:szCs w:val="21"/>
        </w:rPr>
        <w:t>本基金的</w:t>
      </w:r>
      <w:r w:rsidR="0019175E" w:rsidRPr="00C15D0D">
        <w:rPr>
          <w:rFonts w:ascii="宋体" w:hAnsi="宋体" w:cs="宋体"/>
          <w:bCs/>
          <w:kern w:val="0"/>
          <w:szCs w:val="21"/>
        </w:rPr>
        <w:t>申购</w:t>
      </w:r>
      <w:r w:rsidR="0019175E" w:rsidRPr="00C15D0D">
        <w:rPr>
          <w:rFonts w:ascii="宋体" w:hAnsi="宋体" w:cs="宋体" w:hint="eastAsia"/>
          <w:bCs/>
          <w:kern w:val="0"/>
          <w:szCs w:val="21"/>
        </w:rPr>
        <w:t>、转换转入、定期定额</w:t>
      </w:r>
      <w:r w:rsidR="0019175E">
        <w:rPr>
          <w:rFonts w:ascii="宋体" w:hAnsi="宋体" w:cs="宋体" w:hint="eastAsia"/>
          <w:bCs/>
          <w:kern w:val="0"/>
          <w:szCs w:val="21"/>
        </w:rPr>
        <w:t>投资</w:t>
      </w:r>
      <w:r w:rsidR="0019175E" w:rsidRPr="00C15D0D">
        <w:rPr>
          <w:rFonts w:ascii="宋体" w:hAnsi="宋体" w:cs="宋体" w:hint="eastAsia"/>
          <w:bCs/>
          <w:kern w:val="0"/>
          <w:szCs w:val="21"/>
        </w:rPr>
        <w:t>业务</w:t>
      </w:r>
      <w:r w:rsidRPr="005F3CFD">
        <w:rPr>
          <w:rFonts w:ascii="宋体" w:hAnsi="宋体" w:cs="宋体"/>
          <w:bCs/>
          <w:kern w:val="0"/>
          <w:szCs w:val="21"/>
        </w:rPr>
        <w:t>期间，本基金的赎回及转换转出等业务正常办理。</w:t>
      </w:r>
    </w:p>
    <w:p w:rsidR="009325DA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3）</w:t>
      </w:r>
      <w:r w:rsidRPr="00276872">
        <w:rPr>
          <w:rFonts w:ascii="宋体" w:hAnsi="宋体" w:cs="宋体"/>
          <w:bCs/>
          <w:kern w:val="0"/>
          <w:szCs w:val="21"/>
        </w:rPr>
        <w:t>投资者可拨打本公司的客户服务电话（400-888-0800）</w:t>
      </w:r>
      <w:r w:rsidRPr="00276872">
        <w:rPr>
          <w:rFonts w:ascii="宋体" w:hAnsi="宋体" w:cs="宋体" w:hint="eastAsia"/>
          <w:bCs/>
          <w:kern w:val="0"/>
          <w:szCs w:val="21"/>
        </w:rPr>
        <w:t>或</w:t>
      </w:r>
      <w:r w:rsidRPr="00276872">
        <w:rPr>
          <w:rFonts w:ascii="宋体" w:hAnsi="宋体" w:cs="宋体"/>
          <w:bCs/>
          <w:kern w:val="0"/>
          <w:szCs w:val="21"/>
        </w:rPr>
        <w:t>通过本公司网站（www.</w:t>
      </w:r>
      <w:r w:rsidRPr="00276872">
        <w:rPr>
          <w:rFonts w:ascii="宋体" w:hAnsi="宋体" w:cs="宋体" w:hint="eastAsia"/>
          <w:bCs/>
          <w:kern w:val="0"/>
          <w:szCs w:val="21"/>
        </w:rPr>
        <w:t>wjasset.com</w:t>
      </w:r>
      <w:r w:rsidRPr="00276872">
        <w:rPr>
          <w:rFonts w:ascii="宋体" w:hAnsi="宋体" w:cs="宋体"/>
          <w:bCs/>
          <w:kern w:val="0"/>
          <w:szCs w:val="21"/>
        </w:rPr>
        <w:t>）</w:t>
      </w:r>
      <w:r w:rsidRPr="00276872">
        <w:rPr>
          <w:rFonts w:ascii="宋体" w:hAnsi="宋体" w:cs="宋体" w:hint="eastAsia"/>
          <w:bCs/>
          <w:kern w:val="0"/>
          <w:szCs w:val="21"/>
        </w:rPr>
        <w:t>咨询相关信息</w:t>
      </w:r>
      <w:r w:rsidRPr="00276872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964A04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lastRenderedPageBreak/>
        <w:t>（4）</w:t>
      </w:r>
      <w:r w:rsidRPr="005F3CFD">
        <w:rPr>
          <w:rFonts w:ascii="宋体" w:hAnsi="宋体" w:cs="宋体"/>
          <w:bCs/>
          <w:kern w:val="0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76872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/>
          <w:bCs/>
          <w:kern w:val="0"/>
          <w:szCs w:val="21"/>
        </w:rPr>
      </w:pP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  <w:r w:rsidRPr="00FB703B">
        <w:rPr>
          <w:rFonts w:ascii="宋体" w:hAnsi="宋体" w:cs="Arial"/>
          <w:kern w:val="0"/>
          <w:szCs w:val="21"/>
        </w:rPr>
        <w:t>特此公告。</w:t>
      </w: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FB703B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6C14DF" w:rsidRDefault="009325DA" w:rsidP="009325DA">
      <w:pPr>
        <w:widowControl/>
        <w:spacing w:line="312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  <w:r w:rsidRPr="006C14DF">
        <w:rPr>
          <w:rFonts w:ascii="宋体" w:hAnsi="宋体" w:cs="Arial"/>
          <w:kern w:val="0"/>
          <w:szCs w:val="21"/>
        </w:rPr>
        <w:t>万家基金管理有限公司</w:t>
      </w:r>
    </w:p>
    <w:p w:rsidR="009325DA" w:rsidRDefault="009325DA" w:rsidP="009325DA">
      <w:pPr>
        <w:jc w:val="right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                                                           </w:t>
      </w:r>
      <w:r w:rsidR="00C40302">
        <w:rPr>
          <w:rFonts w:ascii="宋体" w:hAnsi="宋体" w:cs="Arial" w:hint="eastAsia"/>
          <w:kern w:val="0"/>
          <w:szCs w:val="21"/>
        </w:rPr>
        <w:t xml:space="preserve"> </w:t>
      </w:r>
      <w:r w:rsidR="006B67A6">
        <w:rPr>
          <w:rFonts w:ascii="宋体" w:hAnsi="宋体" w:cs="Arial" w:hint="eastAsia"/>
          <w:kern w:val="0"/>
          <w:szCs w:val="21"/>
        </w:rPr>
        <w:t>2020</w:t>
      </w:r>
      <w:r w:rsidR="006B67A6" w:rsidRPr="006C14DF">
        <w:rPr>
          <w:rFonts w:ascii="宋体" w:hAnsi="宋体" w:cs="Arial"/>
          <w:kern w:val="0"/>
          <w:szCs w:val="21"/>
        </w:rPr>
        <w:t>年</w:t>
      </w:r>
      <w:r w:rsidR="006B67A6">
        <w:rPr>
          <w:rFonts w:ascii="宋体" w:hAnsi="宋体" w:cs="Arial" w:hint="eastAsia"/>
          <w:kern w:val="0"/>
          <w:szCs w:val="21"/>
        </w:rPr>
        <w:t>12</w:t>
      </w:r>
      <w:r w:rsidR="00856B6A" w:rsidRPr="006C14DF">
        <w:rPr>
          <w:rFonts w:ascii="宋体" w:hAnsi="宋体" w:cs="Arial"/>
          <w:kern w:val="0"/>
          <w:szCs w:val="21"/>
        </w:rPr>
        <w:t>月</w:t>
      </w:r>
      <w:r w:rsidR="006B67A6">
        <w:rPr>
          <w:rFonts w:ascii="宋体" w:hAnsi="宋体" w:cs="Arial" w:hint="eastAsia"/>
          <w:kern w:val="0"/>
          <w:szCs w:val="21"/>
        </w:rPr>
        <w:t>3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E3" w:rsidRDefault="006331E3">
      <w:r>
        <w:separator/>
      </w:r>
    </w:p>
  </w:endnote>
  <w:endnote w:type="continuationSeparator" w:id="0">
    <w:p w:rsidR="006331E3" w:rsidRDefault="0063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DD61F9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E3" w:rsidRDefault="006331E3">
      <w:r>
        <w:separator/>
      </w:r>
    </w:p>
  </w:footnote>
  <w:footnote w:type="continuationSeparator" w:id="0">
    <w:p w:rsidR="006331E3" w:rsidRDefault="00633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trackRevisions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65C7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12E1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811CA"/>
    <w:rsid w:val="00181414"/>
    <w:rsid w:val="00183E5F"/>
    <w:rsid w:val="0018559C"/>
    <w:rsid w:val="001867DF"/>
    <w:rsid w:val="0019149B"/>
    <w:rsid w:val="0019175E"/>
    <w:rsid w:val="0019453B"/>
    <w:rsid w:val="001A332F"/>
    <w:rsid w:val="001A36B9"/>
    <w:rsid w:val="001A636E"/>
    <w:rsid w:val="001B0B20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172C7"/>
    <w:rsid w:val="00223B80"/>
    <w:rsid w:val="002302F2"/>
    <w:rsid w:val="00232579"/>
    <w:rsid w:val="00232870"/>
    <w:rsid w:val="002345C5"/>
    <w:rsid w:val="00237AC6"/>
    <w:rsid w:val="002437AB"/>
    <w:rsid w:val="00245328"/>
    <w:rsid w:val="002509A2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71C2D"/>
    <w:rsid w:val="003724C7"/>
    <w:rsid w:val="00380A94"/>
    <w:rsid w:val="00382B63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74B2"/>
    <w:rsid w:val="003F0576"/>
    <w:rsid w:val="003F3971"/>
    <w:rsid w:val="003F3A36"/>
    <w:rsid w:val="003F451F"/>
    <w:rsid w:val="003F51B6"/>
    <w:rsid w:val="003F7EB3"/>
    <w:rsid w:val="004057B9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39F"/>
    <w:rsid w:val="004F7F24"/>
    <w:rsid w:val="00502D50"/>
    <w:rsid w:val="00507EA1"/>
    <w:rsid w:val="0052393B"/>
    <w:rsid w:val="0052524C"/>
    <w:rsid w:val="00533DA1"/>
    <w:rsid w:val="00536133"/>
    <w:rsid w:val="0054109E"/>
    <w:rsid w:val="00541728"/>
    <w:rsid w:val="00541936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3AEF"/>
    <w:rsid w:val="0061595C"/>
    <w:rsid w:val="00616AF3"/>
    <w:rsid w:val="006202A9"/>
    <w:rsid w:val="00625BA2"/>
    <w:rsid w:val="00631720"/>
    <w:rsid w:val="006331E3"/>
    <w:rsid w:val="00637659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4CBD"/>
    <w:rsid w:val="00675405"/>
    <w:rsid w:val="0068005F"/>
    <w:rsid w:val="0068454F"/>
    <w:rsid w:val="006A128E"/>
    <w:rsid w:val="006A5755"/>
    <w:rsid w:val="006B67A6"/>
    <w:rsid w:val="006C14DF"/>
    <w:rsid w:val="006C3E99"/>
    <w:rsid w:val="006C74ED"/>
    <w:rsid w:val="006C79C5"/>
    <w:rsid w:val="006C7D1E"/>
    <w:rsid w:val="006D0598"/>
    <w:rsid w:val="006D0808"/>
    <w:rsid w:val="006E1A33"/>
    <w:rsid w:val="006E1E37"/>
    <w:rsid w:val="006F1DE2"/>
    <w:rsid w:val="006F2398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440F"/>
    <w:rsid w:val="00734F4B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16A"/>
    <w:rsid w:val="007A54B0"/>
    <w:rsid w:val="007A5918"/>
    <w:rsid w:val="007B077F"/>
    <w:rsid w:val="007B43C2"/>
    <w:rsid w:val="007B62B5"/>
    <w:rsid w:val="007B643F"/>
    <w:rsid w:val="007C0655"/>
    <w:rsid w:val="007C35AC"/>
    <w:rsid w:val="007D1F9D"/>
    <w:rsid w:val="007D657E"/>
    <w:rsid w:val="007D6722"/>
    <w:rsid w:val="007E0507"/>
    <w:rsid w:val="007E2958"/>
    <w:rsid w:val="007F39CF"/>
    <w:rsid w:val="007F5C5C"/>
    <w:rsid w:val="00802751"/>
    <w:rsid w:val="0080466C"/>
    <w:rsid w:val="0080590F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33F4"/>
    <w:rsid w:val="00855928"/>
    <w:rsid w:val="00856B6A"/>
    <w:rsid w:val="00857883"/>
    <w:rsid w:val="00857B28"/>
    <w:rsid w:val="0086393F"/>
    <w:rsid w:val="00865548"/>
    <w:rsid w:val="00872D3C"/>
    <w:rsid w:val="00875F4E"/>
    <w:rsid w:val="0087604E"/>
    <w:rsid w:val="00876A94"/>
    <w:rsid w:val="00882245"/>
    <w:rsid w:val="008828C2"/>
    <w:rsid w:val="00882C7E"/>
    <w:rsid w:val="00884028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3F4B"/>
    <w:rsid w:val="00964549"/>
    <w:rsid w:val="00964A04"/>
    <w:rsid w:val="00964D40"/>
    <w:rsid w:val="00966F31"/>
    <w:rsid w:val="00970A29"/>
    <w:rsid w:val="009710E4"/>
    <w:rsid w:val="009746CA"/>
    <w:rsid w:val="00977366"/>
    <w:rsid w:val="00980F04"/>
    <w:rsid w:val="009852B2"/>
    <w:rsid w:val="009A0FA5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63A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15D0D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9228E"/>
    <w:rsid w:val="00C934DA"/>
    <w:rsid w:val="00C940C2"/>
    <w:rsid w:val="00CA249D"/>
    <w:rsid w:val="00CA6F6C"/>
    <w:rsid w:val="00CA7AFD"/>
    <w:rsid w:val="00CB1121"/>
    <w:rsid w:val="00CB3B11"/>
    <w:rsid w:val="00CB3B3B"/>
    <w:rsid w:val="00CB6BF3"/>
    <w:rsid w:val="00CC11F9"/>
    <w:rsid w:val="00CD6780"/>
    <w:rsid w:val="00CE26FD"/>
    <w:rsid w:val="00CE5959"/>
    <w:rsid w:val="00CF199A"/>
    <w:rsid w:val="00CF3773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D61F9"/>
    <w:rsid w:val="00DE048C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688F"/>
    <w:rsid w:val="00E4766C"/>
    <w:rsid w:val="00E550BC"/>
    <w:rsid w:val="00E55313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96CC7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20DBB"/>
    <w:rsid w:val="00F259E5"/>
    <w:rsid w:val="00F27003"/>
    <w:rsid w:val="00F275F0"/>
    <w:rsid w:val="00F309CD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B26CE"/>
    <w:rsid w:val="00FB309F"/>
    <w:rsid w:val="00FB703B"/>
    <w:rsid w:val="00FC10F0"/>
    <w:rsid w:val="00FC1C43"/>
    <w:rsid w:val="00FC2131"/>
    <w:rsid w:val="00FC5182"/>
    <w:rsid w:val="00FC75AE"/>
    <w:rsid w:val="00FD7822"/>
    <w:rsid w:val="00FE04F2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06F4-BF46-4251-8C73-C632D05A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3</Characters>
  <Application>Microsoft Office Word</Application>
  <DocSecurity>4</DocSecurity>
  <Lines>5</Lines>
  <Paragraphs>1</Paragraphs>
  <ScaleCrop>false</ScaleCrop>
  <Company>tiantong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0-12-02T09:24:00Z</cp:lastPrinted>
  <dcterms:created xsi:type="dcterms:W3CDTF">2020-12-02T16:01:00Z</dcterms:created>
  <dcterms:modified xsi:type="dcterms:W3CDTF">2020-12-02T16:01:00Z</dcterms:modified>
</cp:coreProperties>
</file>